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35" w:rsidRPr="001D283A" w:rsidRDefault="00D11B35" w:rsidP="00D11B35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Notion de longueur et cercle</w:t>
      </w:r>
    </w:p>
    <w:p w:rsidR="00D11B35" w:rsidRPr="00D11B35" w:rsidRDefault="00D11B35" w:rsidP="00D11B35">
      <w:pPr>
        <w:pStyle w:val="Sansinterligne"/>
        <w:rPr>
          <w:rFonts w:ascii="Comic Sans MS" w:hAnsi="Comic Sans MS"/>
          <w:sz w:val="1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D11B35" w:rsidTr="006775E7">
        <w:tc>
          <w:tcPr>
            <w:tcW w:w="2660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D11B35" w:rsidRPr="008A40EC" w:rsidRDefault="00D11B35" w:rsidP="006775E7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s sont les quatre éléments de base de la géométrie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mi ces éléments, lequel (ou lesquels) peut-on mesurer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D11B35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D11B35">
              <w:rPr>
                <w:rFonts w:ascii="Comic Sans MS" w:hAnsi="Comic Sans MS"/>
                <w:sz w:val="20"/>
              </w:rPr>
              <w:t>Où se trouvent les points situés à 3cm exactement d’un point A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D11B35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ù se trouvent les points situés à moins de 3cm d’un point A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u rayon d’un cercle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D11B35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’une corde d’un cercle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D11B35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u diamètre d’un cercle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D11B35" w:rsidRDefault="00D11B35" w:rsidP="00D11B35">
      <w:pPr>
        <w:pStyle w:val="Sansinterligne"/>
      </w:pPr>
    </w:p>
    <w:p w:rsidR="00D11B35" w:rsidRDefault="00D11B35" w:rsidP="00D11B35">
      <w:pPr>
        <w:pStyle w:val="Sansinterligne"/>
      </w:pPr>
    </w:p>
    <w:p w:rsidR="00D11B35" w:rsidRPr="00336682" w:rsidRDefault="00D11B35" w:rsidP="00D11B35">
      <w:pPr>
        <w:pStyle w:val="Sansinterligne"/>
      </w:pPr>
    </w:p>
    <w:p w:rsidR="00D11B35" w:rsidRPr="001D283A" w:rsidRDefault="00D11B35" w:rsidP="00D11B35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Notion de longueur et cercle</w:t>
      </w:r>
    </w:p>
    <w:p w:rsidR="00D11B35" w:rsidRPr="00D11B35" w:rsidRDefault="00D11B35" w:rsidP="00D11B35">
      <w:pPr>
        <w:pStyle w:val="Sansinterligne"/>
        <w:rPr>
          <w:rFonts w:ascii="Comic Sans MS" w:hAnsi="Comic Sans MS"/>
          <w:sz w:val="1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D11B35" w:rsidTr="006775E7">
        <w:tc>
          <w:tcPr>
            <w:tcW w:w="2660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11B35" w:rsidRPr="001D52BB" w:rsidRDefault="00D11B35" w:rsidP="006775E7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D11B35" w:rsidRPr="008A40EC" w:rsidRDefault="00D11B35" w:rsidP="006775E7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s sont les quatre éléments de base de la géométrie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mi ces éléments, lequel (ou lesquels) peut-on mesurer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D11B35">
              <w:rPr>
                <w:rFonts w:ascii="Comic Sans MS" w:hAnsi="Comic Sans MS"/>
                <w:sz w:val="20"/>
              </w:rPr>
              <w:t>Où se trouvent les points situés à 3cm exactement d’un point A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ù se trouvent les points situés à moins de 3cm d’un point A ?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u rayon d’un cercle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’une corde d’un cercle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D11B35" w:rsidTr="006775E7">
        <w:tc>
          <w:tcPr>
            <w:tcW w:w="2660" w:type="dxa"/>
          </w:tcPr>
          <w:p w:rsidR="00D11B35" w:rsidRDefault="00D11B35" w:rsidP="006775E7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u diamètre d’un cercle</w:t>
            </w: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D11B35" w:rsidRDefault="00D11B35" w:rsidP="006775E7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982B0D" w:rsidRPr="00336682" w:rsidRDefault="00982B0D" w:rsidP="00F62A23">
      <w:pPr>
        <w:pStyle w:val="Cartable"/>
      </w:pPr>
    </w:p>
    <w:sectPr w:rsidR="00982B0D" w:rsidRPr="00336682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11B3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3392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11B35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35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11B35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B3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4</Characters>
  <Application>Microsoft Office Word</Application>
  <DocSecurity>0</DocSecurity>
  <Lines>8</Lines>
  <Paragraphs>2</Paragraphs>
  <ScaleCrop>false</ScaleCrop>
  <Company>HP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3-09-24T10:22:00Z</dcterms:created>
  <dcterms:modified xsi:type="dcterms:W3CDTF">2023-09-24T10:29:00Z</dcterms:modified>
</cp:coreProperties>
</file>